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89BE" w14:textId="631FFA3F" w:rsidR="00203748" w:rsidRDefault="001C129A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1C129A">
        <w:rPr>
          <w:rFonts w:ascii="Altivo Light" w:hAnsi="Altivo Light"/>
          <w:b/>
          <w:bCs/>
          <w:sz w:val="24"/>
          <w:szCs w:val="24"/>
          <w:lang w:val="es-ES"/>
        </w:rPr>
        <w:t>VIATICOS NACIONAL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6821DB">
      <w:headerReference w:type="default" r:id="rId7"/>
      <w:foot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8E69" w14:textId="77777777" w:rsidR="006821DB" w:rsidRDefault="006821DB" w:rsidP="00317B30">
      <w:pPr>
        <w:spacing w:after="0" w:line="240" w:lineRule="auto"/>
      </w:pPr>
      <w:r>
        <w:separator/>
      </w:r>
    </w:p>
  </w:endnote>
  <w:endnote w:type="continuationSeparator" w:id="0">
    <w:p w14:paraId="4D54B6C0" w14:textId="77777777" w:rsidR="006821DB" w:rsidRDefault="006821DB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3FD4" w14:textId="77777777" w:rsidR="006821DB" w:rsidRDefault="006821DB" w:rsidP="00317B30">
      <w:pPr>
        <w:spacing w:after="0" w:line="240" w:lineRule="auto"/>
      </w:pPr>
      <w:r>
        <w:separator/>
      </w:r>
    </w:p>
  </w:footnote>
  <w:footnote w:type="continuationSeparator" w:id="0">
    <w:p w14:paraId="4B2F2206" w14:textId="77777777" w:rsidR="006821DB" w:rsidRDefault="006821DB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503EF1EA" w14:textId="77777777" w:rsidR="00DA3D85" w:rsidRDefault="00DA3D85" w:rsidP="00DA3D85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>
      <w:rPr>
        <w:rFonts w:ascii="Altivo Light" w:hAnsi="Altivo Light"/>
        <w:b/>
        <w:bCs/>
        <w:sz w:val="18"/>
        <w:szCs w:val="18"/>
        <w:lang w:val="es-ES"/>
      </w:rPr>
      <w:t>DIRECCIÓN: AVENIDA REFORMA 11-50 ZONA 9, GUATEMALA</w:t>
    </w:r>
  </w:p>
  <w:p w14:paraId="19D37899" w14:textId="77777777" w:rsidR="00DA3D85" w:rsidRDefault="00DA3D85" w:rsidP="00DA3D85">
    <w:pPr>
      <w:spacing w:after="0"/>
      <w:jc w:val="center"/>
      <w:rPr>
        <w:rFonts w:ascii="Altivo Light" w:hAnsi="Altivo Light"/>
        <w:b/>
        <w:bCs/>
        <w:sz w:val="18"/>
        <w:szCs w:val="18"/>
      </w:rPr>
    </w:pPr>
    <w:r>
      <w:rPr>
        <w:rFonts w:ascii="Altivo Light" w:hAnsi="Altivo Light"/>
        <w:b/>
        <w:bCs/>
        <w:sz w:val="18"/>
        <w:szCs w:val="18"/>
      </w:rPr>
      <w:t>HORARIO DE ATENCIÓN:   DE 8:00 A 16:00 HORAS</w:t>
    </w:r>
  </w:p>
  <w:p w14:paraId="60C65035" w14:textId="77777777" w:rsidR="00DA3D85" w:rsidRDefault="00DA3D85" w:rsidP="00DA3D85">
    <w:pPr>
      <w:spacing w:after="0"/>
      <w:jc w:val="center"/>
      <w:rPr>
        <w:rFonts w:ascii="Altivo Light" w:hAnsi="Altivo Light"/>
        <w:b/>
        <w:bCs/>
        <w:sz w:val="18"/>
        <w:szCs w:val="18"/>
      </w:rPr>
    </w:pPr>
    <w:r>
      <w:rPr>
        <w:rFonts w:ascii="Altivo Light" w:hAnsi="Altivo Light"/>
        <w:b/>
        <w:bCs/>
        <w:sz w:val="18"/>
        <w:szCs w:val="18"/>
      </w:rPr>
      <w:t>TELÉFONO: 2299-0200</w:t>
    </w:r>
  </w:p>
  <w:p w14:paraId="32FFFE29" w14:textId="77777777" w:rsidR="00DA3D85" w:rsidRDefault="00DA3D85" w:rsidP="00DA3D85">
    <w:pPr>
      <w:spacing w:after="0"/>
      <w:jc w:val="center"/>
      <w:rPr>
        <w:rFonts w:ascii="Altivo Light" w:hAnsi="Altivo Light"/>
        <w:b/>
        <w:bCs/>
        <w:sz w:val="18"/>
        <w:szCs w:val="18"/>
      </w:rPr>
    </w:pPr>
    <w:r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21C63CDE" w14:textId="77777777" w:rsidR="00DA3D85" w:rsidRDefault="00DA3D85" w:rsidP="00DA3D85">
    <w:pPr>
      <w:spacing w:after="0"/>
      <w:jc w:val="center"/>
      <w:rPr>
        <w:rFonts w:ascii="Altivo Light" w:hAnsi="Altivo Light"/>
        <w:b/>
        <w:bCs/>
        <w:sz w:val="18"/>
        <w:szCs w:val="18"/>
      </w:rPr>
    </w:pPr>
    <w:r>
      <w:rPr>
        <w:rFonts w:ascii="Altivo Light" w:hAnsi="Altivo Light"/>
        <w:b/>
        <w:bCs/>
        <w:sz w:val="18"/>
        <w:szCs w:val="18"/>
      </w:rPr>
      <w:t>ARTICULO: 10</w:t>
    </w:r>
  </w:p>
  <w:p w14:paraId="4D19DF8C" w14:textId="77777777" w:rsidR="00DA3D85" w:rsidRDefault="00DA3D85" w:rsidP="00DA3D85">
    <w:pPr>
      <w:spacing w:after="0"/>
      <w:jc w:val="center"/>
      <w:rPr>
        <w:rFonts w:ascii="Altivo Light" w:hAnsi="Altivo Light"/>
        <w:b/>
        <w:bCs/>
        <w:sz w:val="18"/>
        <w:szCs w:val="18"/>
      </w:rPr>
    </w:pPr>
    <w:r>
      <w:rPr>
        <w:rFonts w:ascii="Altivo Light" w:hAnsi="Altivo Light"/>
        <w:b/>
        <w:bCs/>
        <w:sz w:val="18"/>
        <w:szCs w:val="18"/>
      </w:rPr>
      <w:t>INCISO: 12</w:t>
    </w:r>
  </w:p>
  <w:p w14:paraId="74A1E1F6" w14:textId="77777777" w:rsidR="00DA3D85" w:rsidRDefault="00DA3D85" w:rsidP="00DA3D85">
    <w:pPr>
      <w:spacing w:after="0"/>
      <w:jc w:val="center"/>
      <w:rPr>
        <w:rFonts w:ascii="Altivo Light" w:hAnsi="Altivo Light"/>
        <w:b/>
        <w:bCs/>
        <w:sz w:val="18"/>
        <w:szCs w:val="18"/>
      </w:rPr>
    </w:pPr>
    <w:r>
      <w:rPr>
        <w:rFonts w:ascii="Altivo Light" w:hAnsi="Altivo Light"/>
        <w:b/>
        <w:bCs/>
        <w:sz w:val="18"/>
        <w:szCs w:val="18"/>
      </w:rPr>
      <w:t>CORRESPONDE AL MES DE: ENERO 2024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1C129A"/>
    <w:rsid w:val="00203748"/>
    <w:rsid w:val="002327C9"/>
    <w:rsid w:val="00317B30"/>
    <w:rsid w:val="004463E7"/>
    <w:rsid w:val="005F3F62"/>
    <w:rsid w:val="006821DB"/>
    <w:rsid w:val="00CB6D08"/>
    <w:rsid w:val="00DA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Sarah Toledo</cp:lastModifiedBy>
  <cp:revision>3</cp:revision>
  <cp:lastPrinted>2024-02-08T16:28:00Z</cp:lastPrinted>
  <dcterms:created xsi:type="dcterms:W3CDTF">2024-02-08T16:31:00Z</dcterms:created>
  <dcterms:modified xsi:type="dcterms:W3CDTF">2024-02-26T17:10:00Z</dcterms:modified>
</cp:coreProperties>
</file>